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1D65" w14:textId="46EA52BC" w:rsidR="000D636A" w:rsidRDefault="00633DED">
      <w:pPr>
        <w:rPr>
          <w:lang w:val="vi-VN"/>
        </w:rPr>
      </w:pPr>
      <w:r>
        <w:t>Chương 925: Vô cấu trời sinh, cũng không phải ngây thơ</w:t>
      </w:r>
    </w:p>
    <w:p w14:paraId="2674C160" w14:textId="682B59DD" w:rsidR="0089162C" w:rsidRDefault="0089162C">
      <w:pPr>
        <w:rPr>
          <w:lang w:val="vi-VN"/>
        </w:rPr>
      </w:pPr>
    </w:p>
    <w:p w14:paraId="622352E4" w14:textId="5E97AED2" w:rsidR="0089162C" w:rsidRDefault="0089162C">
      <w:pPr>
        <w:rPr>
          <w:lang w:val="vi-VN"/>
        </w:rPr>
      </w:pPr>
      <w:r>
        <w:rPr>
          <w:lang w:val="vi-VN"/>
        </w:rPr>
        <w:t>Là Binh chủng mạnh nhất, cũng là mới nhất của Ngô Trì, ngay từ lúc bắt đầu thì ‘Cửu Vĩ Hồ Thanh Khâu’ đã có hảo cảm cực cao, mức đồ gần như là không muốn rời xa.</w:t>
      </w:r>
    </w:p>
    <w:p w14:paraId="7C1A92EA" w14:textId="2283190A" w:rsidR="0089162C" w:rsidRDefault="0089162C">
      <w:pPr>
        <w:rPr>
          <w:lang w:val="vi-VN"/>
        </w:rPr>
      </w:pPr>
    </w:p>
    <w:p w14:paraId="1A645C31" w14:textId="4B873D8D" w:rsidR="0089162C" w:rsidRDefault="0089162C">
      <w:pPr>
        <w:rPr>
          <w:lang w:val="vi-VN"/>
        </w:rPr>
      </w:pPr>
      <w:r>
        <w:rPr>
          <w:lang w:val="vi-VN"/>
        </w:rPr>
        <w:t>Có lẽ đây chính là ảnh hưởng từ ‘Đặc tính Lãnh địa’ của Ngô Trì, cũng có thể là do Ngón Tay Vàng, hoặc là sự ảnh hưởng của Kỳ vật Thế giới ‘Hồng Tú Cầu’.</w:t>
      </w:r>
    </w:p>
    <w:p w14:paraId="1E51177A" w14:textId="27FE6136" w:rsidR="0089162C" w:rsidRDefault="0089162C">
      <w:pPr>
        <w:rPr>
          <w:lang w:val="vi-VN"/>
        </w:rPr>
      </w:pPr>
    </w:p>
    <w:p w14:paraId="64E42FCE" w14:textId="7F91B6F3" w:rsidR="0089162C" w:rsidRDefault="0089162C">
      <w:pPr>
        <w:rPr>
          <w:lang w:val="vi-VN"/>
        </w:rPr>
      </w:pPr>
      <w:r>
        <w:rPr>
          <w:lang w:val="vi-VN"/>
        </w:rPr>
        <w:t>Nhưng cho dù là vì nguyên nhân gì, thái độ của các Hồ Ly đối với Ngô Trì đều là không nghi ngờ.</w:t>
      </w:r>
    </w:p>
    <w:p w14:paraId="14247587" w14:textId="55BD6939" w:rsidR="0089162C" w:rsidRDefault="0089162C">
      <w:pPr>
        <w:rPr>
          <w:lang w:val="vi-VN"/>
        </w:rPr>
      </w:pPr>
    </w:p>
    <w:p w14:paraId="5E7A9DDA" w14:textId="303FA54E" w:rsidR="0089162C" w:rsidRDefault="0089162C">
      <w:pPr>
        <w:rPr>
          <w:lang w:val="vi-VN"/>
        </w:rPr>
      </w:pPr>
      <w:r>
        <w:rPr>
          <w:lang w:val="vi-VN"/>
        </w:rPr>
        <w:t>Hắn ôm lấy chiếc eo nhỏ nhắn của mỹ nhân Hồ ly, mỉm cười nói: “Được rồi, đừng làm loạn nữa, còn có những người khác phải khắc lục nữa.”</w:t>
      </w:r>
    </w:p>
    <w:p w14:paraId="14B57FD3" w14:textId="11F57701" w:rsidR="0089162C" w:rsidRDefault="0089162C">
      <w:pPr>
        <w:rPr>
          <w:lang w:val="vi-VN"/>
        </w:rPr>
      </w:pPr>
    </w:p>
    <w:p w14:paraId="10E3216E" w14:textId="26495C7F" w:rsidR="0089162C" w:rsidRDefault="0089162C">
      <w:pPr>
        <w:rPr>
          <w:lang w:val="vi-VN"/>
        </w:rPr>
      </w:pPr>
      <w:r>
        <w:rPr>
          <w:lang w:val="vi-VN"/>
        </w:rPr>
        <w:t>“Ừm ừm! Ta nghe theo chủ nhân!”</w:t>
      </w:r>
    </w:p>
    <w:p w14:paraId="676E3C4A" w14:textId="0B0BE004" w:rsidR="0089162C" w:rsidRDefault="0089162C">
      <w:pPr>
        <w:rPr>
          <w:lang w:val="vi-VN"/>
        </w:rPr>
      </w:pPr>
    </w:p>
    <w:p w14:paraId="619DB9F7" w14:textId="4278D773" w:rsidR="0089162C" w:rsidRDefault="0089162C">
      <w:pPr>
        <w:rPr>
          <w:lang w:val="vi-VN"/>
        </w:rPr>
      </w:pPr>
      <w:r>
        <w:rPr>
          <w:lang w:val="vi-VN"/>
        </w:rPr>
        <w:t>Hồ ly hồng phấn vội vàng lui lại, khéo léo đứng ở một bên.</w:t>
      </w:r>
    </w:p>
    <w:p w14:paraId="30EE1BF0" w14:textId="39B292C4" w:rsidR="0089162C" w:rsidRDefault="0089162C">
      <w:pPr>
        <w:rPr>
          <w:lang w:val="vi-VN"/>
        </w:rPr>
      </w:pPr>
    </w:p>
    <w:p w14:paraId="12B5351C" w14:textId="65DD9C2C" w:rsidR="0089162C" w:rsidRDefault="0089162C">
      <w:pPr>
        <w:rPr>
          <w:lang w:val="vi-VN"/>
        </w:rPr>
      </w:pPr>
      <w:r>
        <w:rPr>
          <w:lang w:val="vi-VN"/>
        </w:rPr>
        <w:t>Chỉ là trên người nàng không một mảnh vải, cơ thể trắng nõn khiến cho trong lòng Ngô Trì ngứa ngáy.</w:t>
      </w:r>
    </w:p>
    <w:p w14:paraId="01BD36EE" w14:textId="52F0EE00" w:rsidR="00A629FF" w:rsidRDefault="00A629FF">
      <w:pPr>
        <w:rPr>
          <w:lang w:val="vi-VN"/>
        </w:rPr>
      </w:pPr>
    </w:p>
    <w:p w14:paraId="7FE74FEA" w14:textId="6F74E69B" w:rsidR="00A629FF" w:rsidRDefault="00A629FF">
      <w:pPr>
        <w:rPr>
          <w:lang w:val="vi-VN"/>
        </w:rPr>
      </w:pPr>
      <w:r w:rsidRPr="00A629FF">
        <w:rPr>
          <w:lang w:val="vi-VN"/>
        </w:rPr>
        <w:t>Hắn cưỡng chế cho bản thân tỉnh táo lại, tay khẽ vẫy, ‘Bảo Khố Càn Khôn’ bay đến từng đạo ánh sáng, hóa thành rất nhiều quần áo Nhân loại xinh đẹp.</w:t>
      </w:r>
    </w:p>
    <w:p w14:paraId="72BFCCEE" w14:textId="4325B3C8" w:rsidR="00A629FF" w:rsidRDefault="00A629FF">
      <w:pPr>
        <w:rPr>
          <w:lang w:val="vi-VN"/>
        </w:rPr>
      </w:pPr>
    </w:p>
    <w:p w14:paraId="186EDA19" w14:textId="537DA0D4" w:rsidR="00A629FF" w:rsidRDefault="00A629FF">
      <w:pPr>
        <w:rPr>
          <w:lang w:val="vi-VN"/>
        </w:rPr>
      </w:pPr>
      <w:r w:rsidRPr="00A629FF">
        <w:rPr>
          <w:lang w:val="vi-VN"/>
        </w:rPr>
        <w:t>Đa số đều là đồ cổ trang, chất liệu ưu tú, dưới công nghệ tinh tinh xảo của Phan cô nương mà sự gia trì của Kiến trúc may vá, quần áo vô cùng xinh đẹp, mặc vào cũng rất thoải mái.</w:t>
      </w:r>
    </w:p>
    <w:p w14:paraId="158FCBE5" w14:textId="488DD2BA" w:rsidR="00A629FF" w:rsidRDefault="00A629FF">
      <w:pPr>
        <w:rPr>
          <w:lang w:val="vi-VN"/>
        </w:rPr>
      </w:pPr>
    </w:p>
    <w:p w14:paraId="03DA0ECD" w14:textId="5230DB98" w:rsidR="00A629FF" w:rsidRDefault="00A629FF">
      <w:pPr>
        <w:rPr>
          <w:lang w:val="vi-VN"/>
        </w:rPr>
      </w:pPr>
      <w:r w:rsidRPr="00A629FF">
        <w:rPr>
          <w:lang w:val="vi-VN"/>
        </w:rPr>
        <w:t>“Quần áo thật là đẹp!”</w:t>
      </w:r>
    </w:p>
    <w:p w14:paraId="3765359A" w14:textId="40C6378D" w:rsidR="00A629FF" w:rsidRDefault="00A629FF">
      <w:pPr>
        <w:rPr>
          <w:lang w:val="vi-VN"/>
        </w:rPr>
      </w:pPr>
    </w:p>
    <w:p w14:paraId="0F4DF790" w14:textId="377E8122" w:rsidR="00A629FF" w:rsidRDefault="00A629FF">
      <w:pPr>
        <w:rPr>
          <w:lang w:val="vi-VN"/>
        </w:rPr>
      </w:pPr>
      <w:r w:rsidRPr="00A629FF">
        <w:rPr>
          <w:lang w:val="vi-VN"/>
        </w:rPr>
        <w:t>Ánh mắt của Hồ ly hồng phấn sáng lên, mong đợi mà nhìn về phía Ngô Trì.</w:t>
      </w:r>
    </w:p>
    <w:p w14:paraId="0B2CBDD0" w14:textId="4E7A7A7A" w:rsidR="00434AF4" w:rsidRDefault="00434AF4">
      <w:pPr>
        <w:rPr>
          <w:lang w:val="vi-VN"/>
        </w:rPr>
      </w:pPr>
    </w:p>
    <w:p w14:paraId="4BB970B6" w14:textId="75E6A580" w:rsidR="00434AF4" w:rsidRDefault="00434AF4">
      <w:pPr>
        <w:rPr>
          <w:lang w:val="vi-VN"/>
        </w:rPr>
      </w:pPr>
      <w:r w:rsidRPr="00434AF4">
        <w:rPr>
          <w:lang w:val="vi-VN"/>
        </w:rPr>
        <w:lastRenderedPageBreak/>
        <w:t>Các nàng có Thiên phú dị bẩm, có thể chuyển hoán tự do giữa hình thái con người và hồ ly, trong hình dạng con người, chỉ dùng da lông là có thể hóa thành áo khoác dày ở bên ngoài, đông ấm hạ mát, cũng vô cùng thực dụng ở Đại Hoang.</w:t>
      </w:r>
    </w:p>
    <w:p w14:paraId="2C681105" w14:textId="2F61A77D" w:rsidR="00434AF4" w:rsidRDefault="00434AF4">
      <w:pPr>
        <w:rPr>
          <w:lang w:val="vi-VN"/>
        </w:rPr>
      </w:pPr>
    </w:p>
    <w:p w14:paraId="66BF0887" w14:textId="40B7822C" w:rsidR="00434AF4" w:rsidRDefault="00434AF4">
      <w:pPr>
        <w:rPr>
          <w:lang w:val="vi-VN"/>
        </w:rPr>
      </w:pPr>
      <w:r w:rsidRPr="00434AF4">
        <w:rPr>
          <w:lang w:val="vi-VN"/>
        </w:rPr>
        <w:t>Thế nhưng giá trị dung nhan</w:t>
      </w:r>
      <w:r>
        <w:rPr>
          <w:lang w:val="vi-VN"/>
        </w:rPr>
        <w:t>…</w:t>
      </w:r>
      <w:r w:rsidRPr="00434AF4">
        <w:rPr>
          <w:lang w:val="vi-VN"/>
        </w:rPr>
        <w:t xml:space="preserve"> cũng rất không chịu nổi!</w:t>
      </w:r>
    </w:p>
    <w:p w14:paraId="5B09A9E0" w14:textId="1CC6D2B0" w:rsidR="00434AF4" w:rsidRDefault="00434AF4">
      <w:pPr>
        <w:rPr>
          <w:lang w:val="vi-VN"/>
        </w:rPr>
      </w:pPr>
    </w:p>
    <w:p w14:paraId="128D7B63" w14:textId="6E5B7DB8" w:rsidR="00434AF4" w:rsidRDefault="00434AF4">
      <w:pPr>
        <w:rPr>
          <w:lang w:val="vi-VN"/>
        </w:rPr>
      </w:pPr>
      <w:r w:rsidRPr="00434AF4">
        <w:rPr>
          <w:lang w:val="vi-VN"/>
        </w:rPr>
        <w:t>Dù sao, Đại Hoang kia cũng là Thế giới cuồn cuộn, trăm tộc thường xuyên giao đấu máu và lửa, làm gì có thời gian nghiên cứu nghệ thuật chứ.</w:t>
      </w:r>
    </w:p>
    <w:p w14:paraId="46F2DEF9" w14:textId="6E60DC48" w:rsidR="00434AF4" w:rsidRDefault="00434AF4">
      <w:pPr>
        <w:rPr>
          <w:lang w:val="vi-VN"/>
        </w:rPr>
      </w:pPr>
    </w:p>
    <w:p w14:paraId="14EFB098" w14:textId="2BA0B24A" w:rsidR="00434AF4" w:rsidRDefault="00434AF4">
      <w:pPr>
        <w:rPr>
          <w:lang w:val="vi-VN"/>
        </w:rPr>
      </w:pPr>
      <w:r w:rsidRPr="00434AF4">
        <w:rPr>
          <w:lang w:val="vi-VN"/>
        </w:rPr>
        <w:t>Trước đó khi đến ‘Thành Thái Âm’, các Hồ ly nhìn thấy quần ao của các Binh lính khác, con mắt của ai nấy đều trông ngó, thiếu chút nữa là chảy cả nước bọt ra.</w:t>
      </w:r>
    </w:p>
    <w:p w14:paraId="4EE4836B" w14:textId="2F92851A" w:rsidR="00434AF4" w:rsidRDefault="00434AF4">
      <w:pPr>
        <w:rPr>
          <w:lang w:val="vi-VN"/>
        </w:rPr>
      </w:pPr>
    </w:p>
    <w:p w14:paraId="2308F922" w14:textId="0F7A971B" w:rsidR="00434AF4" w:rsidRPr="00BE4200" w:rsidRDefault="00434AF4">
      <w:pPr>
        <w:rPr>
          <w:lang w:val="vi-VN"/>
        </w:rPr>
      </w:pPr>
      <w:r w:rsidRPr="00BE4200">
        <w:rPr>
          <w:lang w:val="vi-VN"/>
        </w:rPr>
        <w:t>“Chọn một bộ đi!”</w:t>
      </w:r>
    </w:p>
    <w:p w14:paraId="6D039749" w14:textId="3DCFB95D" w:rsidR="00434AF4" w:rsidRPr="00BE4200" w:rsidRDefault="00434AF4">
      <w:pPr>
        <w:rPr>
          <w:lang w:val="vi-VN"/>
        </w:rPr>
      </w:pPr>
    </w:p>
    <w:p w14:paraId="650709B6" w14:textId="2BA9C6E9" w:rsidR="00434AF4" w:rsidRPr="00BE4200" w:rsidRDefault="00434AF4">
      <w:pPr>
        <w:rPr>
          <w:lang w:val="vi-VN"/>
        </w:rPr>
      </w:pPr>
      <w:r w:rsidRPr="00BE4200">
        <w:rPr>
          <w:lang w:val="vi-VN"/>
        </w:rPr>
        <w:t>Ngô Trì phân phó một câu, Hồ ly hồng phấn nhất thời liền vui vẻ lên, vội vàng đến chọn lựa.</w:t>
      </w:r>
    </w:p>
    <w:p w14:paraId="2B40B1F6" w14:textId="6BF7F19F" w:rsidR="00434AF4" w:rsidRPr="00BE4200" w:rsidRDefault="00434AF4">
      <w:pPr>
        <w:rPr>
          <w:lang w:val="vi-VN"/>
        </w:rPr>
      </w:pPr>
    </w:p>
    <w:p w14:paraId="21FD5700" w14:textId="5DB36A37" w:rsidR="00434AF4" w:rsidRPr="00BE4200" w:rsidRDefault="00434AF4">
      <w:pPr>
        <w:rPr>
          <w:lang w:val="vi-VN"/>
        </w:rPr>
      </w:pPr>
      <w:r w:rsidRPr="00BE4200">
        <w:rPr>
          <w:lang w:val="vi-VN"/>
        </w:rPr>
        <w:t>Xem dáng vẻ của nàng, chắc là muốn món nào cũng thử một chút…</w:t>
      </w:r>
    </w:p>
    <w:p w14:paraId="46FEA416" w14:textId="31E9AD3F" w:rsidR="00434AF4" w:rsidRPr="00BE4200" w:rsidRDefault="00434AF4">
      <w:pPr>
        <w:rPr>
          <w:lang w:val="vi-VN"/>
        </w:rPr>
      </w:pPr>
    </w:p>
    <w:p w14:paraId="6CA807C6" w14:textId="0172E427" w:rsidR="00434AF4" w:rsidRPr="00BE4200" w:rsidRDefault="00434AF4">
      <w:pPr>
        <w:rPr>
          <w:lang w:val="vi-VN"/>
        </w:rPr>
      </w:pPr>
      <w:r w:rsidRPr="00BE4200">
        <w:rPr>
          <w:lang w:val="vi-VN"/>
        </w:rPr>
        <w:t>Trong lòng Ngô Trì thầm cười, quay đầu lại, đã nhìn thấy các Hồ ly đều vô cùng háo hức.</w:t>
      </w:r>
    </w:p>
    <w:p w14:paraId="2FA7644A" w14:textId="43BF4699" w:rsidR="00434AF4" w:rsidRPr="00BE4200" w:rsidRDefault="00434AF4">
      <w:pPr>
        <w:rPr>
          <w:lang w:val="vi-VN"/>
        </w:rPr>
      </w:pPr>
    </w:p>
    <w:p w14:paraId="1C042726" w14:textId="6B7F74DB" w:rsidR="00434AF4" w:rsidRPr="00BE4200" w:rsidRDefault="00434AF4">
      <w:pPr>
        <w:rPr>
          <w:lang w:val="vi-VN"/>
        </w:rPr>
      </w:pPr>
      <w:r w:rsidRPr="00BE4200">
        <w:rPr>
          <w:lang w:val="vi-VN"/>
        </w:rPr>
        <w:t>“Chủ nhân, ta là người thứ hai!”</w:t>
      </w:r>
    </w:p>
    <w:p w14:paraId="13B2DDF0" w14:textId="4FF8F4B6" w:rsidR="00434AF4" w:rsidRPr="00BE4200" w:rsidRDefault="00434AF4">
      <w:pPr>
        <w:rPr>
          <w:lang w:val="vi-VN"/>
        </w:rPr>
      </w:pPr>
    </w:p>
    <w:p w14:paraId="1CD0D09F" w14:textId="3A4B55E7" w:rsidR="00434AF4" w:rsidRPr="00BE4200" w:rsidRDefault="00434AF4">
      <w:pPr>
        <w:rPr>
          <w:lang w:val="vi-VN"/>
        </w:rPr>
      </w:pPr>
      <w:r w:rsidRPr="00BE4200">
        <w:rPr>
          <w:lang w:val="vi-VN"/>
        </w:rPr>
        <w:t>“Ta đến trước! Ta đến trước!”</w:t>
      </w:r>
    </w:p>
    <w:p w14:paraId="772B499E" w14:textId="52B43645" w:rsidR="00434AF4" w:rsidRPr="00BE4200" w:rsidRDefault="00434AF4">
      <w:pPr>
        <w:rPr>
          <w:lang w:val="vi-VN"/>
        </w:rPr>
      </w:pPr>
    </w:p>
    <w:p w14:paraId="6692E947" w14:textId="73C15311" w:rsidR="00434AF4" w:rsidRPr="00BE4200" w:rsidRDefault="00434AF4">
      <w:pPr>
        <w:rPr>
          <w:lang w:val="vi-VN"/>
        </w:rPr>
      </w:pPr>
      <w:r w:rsidRPr="00BE4200">
        <w:rPr>
          <w:lang w:val="vi-VN"/>
        </w:rPr>
        <w:t>“Ta cũng muốn quần áo xinh đẹp!”</w:t>
      </w:r>
    </w:p>
    <w:p w14:paraId="5A9CB733" w14:textId="492CFB77" w:rsidR="00BE4200" w:rsidRPr="00BE4200" w:rsidRDefault="00BE4200">
      <w:pPr>
        <w:rPr>
          <w:lang w:val="vi-VN"/>
        </w:rPr>
      </w:pPr>
    </w:p>
    <w:p w14:paraId="5DB7D933" w14:textId="04D6854E" w:rsidR="00BE4200" w:rsidRDefault="00BE4200">
      <w:pPr>
        <w:rPr>
          <w:lang w:val="vi-VN"/>
        </w:rPr>
      </w:pPr>
      <w:r w:rsidRPr="00BE4200">
        <w:rPr>
          <w:lang w:val="vi-VN"/>
        </w:rPr>
        <w:t>Về phương diện quần áo, sự yêu thích của nữ nhân căn bản là không thay đổi.</w:t>
      </w:r>
    </w:p>
    <w:p w14:paraId="34C4C4FF" w14:textId="7BC6454C" w:rsidR="00BE4200" w:rsidRDefault="00BE4200">
      <w:pPr>
        <w:rPr>
          <w:lang w:val="vi-VN"/>
        </w:rPr>
      </w:pPr>
    </w:p>
    <w:p w14:paraId="005D6C93" w14:textId="0271E855" w:rsidR="00BE4200" w:rsidRDefault="00BE4200">
      <w:pPr>
        <w:rPr>
          <w:lang w:val="vi-VN"/>
        </w:rPr>
      </w:pPr>
      <w:r w:rsidRPr="00BE4200">
        <w:rPr>
          <w:lang w:val="vi-VN"/>
        </w:rPr>
        <w:t>Vì tranh đoạt quần áo, các nàng liền tự xưng rồi biến tới biến lui, một hồi thì ‘nô gia’, một hồi thì ‘ta ta’, khiến cho Ngô Trì dở khóc dở cười.</w:t>
      </w:r>
    </w:p>
    <w:p w14:paraId="66EAA8FE" w14:textId="5362073E" w:rsidR="00BE4200" w:rsidRDefault="00BE4200">
      <w:pPr>
        <w:rPr>
          <w:lang w:val="vi-VN"/>
        </w:rPr>
      </w:pPr>
    </w:p>
    <w:p w14:paraId="72BCC6BD" w14:textId="35B25EC8" w:rsidR="00BE4200" w:rsidRDefault="00BE4200">
      <w:r w:rsidRPr="00BE4200">
        <w:rPr>
          <w:lang w:val="vi-VN"/>
        </w:rPr>
        <w:t xml:space="preserve">Hắn chỉ có thể vẫy vẫy tay, trầm giọng nói: “Đừng nói vội, từng người! </w:t>
      </w:r>
      <w:r>
        <w:t>Đều có hết!”</w:t>
      </w:r>
    </w:p>
    <w:p w14:paraId="16EAFB1F" w14:textId="4FB08D48" w:rsidR="00BE4200" w:rsidRDefault="00BE4200"/>
    <w:p w14:paraId="4328E5C3" w14:textId="0BDCAA7A" w:rsidR="00BE4200" w:rsidRDefault="00BE4200">
      <w:r>
        <w:t>“Quần áo của ‘Thành Thái Âm’ có hàng ngàn hàng vạn, có cho các ngươi lựa chọn!”</w:t>
      </w:r>
    </w:p>
    <w:p w14:paraId="2B84BD0C" w14:textId="1E554E14" w:rsidR="00BE4200" w:rsidRDefault="00BE4200"/>
    <w:p w14:paraId="49A10B24" w14:textId="4EFFF31A" w:rsidR="00BE4200" w:rsidRDefault="00BE4200">
      <w:r>
        <w:t>“Vâng!”</w:t>
      </w:r>
    </w:p>
    <w:p w14:paraId="4C1DFF9E" w14:textId="35E41BB4" w:rsidR="00BE4200" w:rsidRDefault="00BE4200"/>
    <w:p w14:paraId="0B0790ED" w14:textId="2B9E3D67" w:rsidR="00BE4200" w:rsidRDefault="00BE4200">
      <w:r>
        <w:t>Rất nhanh, các Hồ ly đều biến trở thành hình thể ban đầu, ai nấy đều cao bảy tám mét, chờ đợi ở trên đảo bay!</w:t>
      </w:r>
    </w:p>
    <w:p w14:paraId="70A66D29" w14:textId="3BB6A871" w:rsidR="009B315E" w:rsidRDefault="009B315E"/>
    <w:p w14:paraId="6968DC47" w14:textId="11E63AED" w:rsidR="009B315E" w:rsidRDefault="009B315E">
      <w:r>
        <w:t>Ngô Trì đã có kinh nghiệm một lần, lần thứ hai thì đã ổn định hơn rất nhiều, bắt đầu cầm lấy chiếc bình, bắt đầu khắc từng cái từng cái.</w:t>
      </w:r>
    </w:p>
    <w:p w14:paraId="486F5D94" w14:textId="7365DB8B" w:rsidR="009B315E" w:rsidRDefault="009B315E"/>
    <w:p w14:paraId="25A4491A" w14:textId="55FA5C15" w:rsidR="009B315E" w:rsidRDefault="009B315E">
      <w:r>
        <w:t>Ở trước cửa, mỹ nhân Hồ ly hồng phấn đang cầm từng bộ quần áo mà mặc thử.</w:t>
      </w:r>
    </w:p>
    <w:p w14:paraId="00AB7690" w14:textId="4CF01920" w:rsidR="009B315E" w:rsidRDefault="009B315E"/>
    <w:p w14:paraId="3200BDEA" w14:textId="696247A8" w:rsidR="009B315E" w:rsidRDefault="009B315E">
      <w:r>
        <w:t>Khí chất trời sinh của nàng, có nhan sắc khuynh quốc khuynh thành, đương nhiên là mặc bộ nào cũng đều vừa xinh đẹp vừa có mị cốt trời sinh, dáng đẹp tư thái hoàn mỹ không tì vết, bộ quần áo nào mặc ở trên người nàng, cũng đều lộ ra ngàn loại tư thái, đúng là phong hoa tuyệt đại, có thể nói là tuyệt nhất!</w:t>
      </w:r>
    </w:p>
    <w:p w14:paraId="7A63E1FA" w14:textId="64E13C43" w:rsidR="009B315E" w:rsidRDefault="009B315E"/>
    <w:p w14:paraId="2FD1CDB4" w14:textId="2FBBF3F8" w:rsidR="009B315E" w:rsidRDefault="009B315E">
      <w:r>
        <w:t>Cô gái ở bên cạnh chớp chớp mắt, có chút tò mò mà nhìn qua nàng.</w:t>
      </w:r>
    </w:p>
    <w:p w14:paraId="588B3953" w14:textId="702302E3" w:rsidR="009B315E" w:rsidRDefault="009B315E"/>
    <w:p w14:paraId="0A32A139" w14:textId="19F01AB4" w:rsidR="009B315E" w:rsidRDefault="009B315E">
      <w:r>
        <w:t>“Tiểu muội muội, thế nào?”</w:t>
      </w:r>
    </w:p>
    <w:p w14:paraId="2B3D28C2" w14:textId="64516B3F" w:rsidR="009B315E" w:rsidRDefault="009B315E"/>
    <w:p w14:paraId="228C48C0" w14:textId="66E9B2FB" w:rsidR="009B315E" w:rsidRDefault="009B315E">
      <w:r>
        <w:t>Hồ ly hồng phấn nhìn về phía nàng, nháy mắt một cái.</w:t>
      </w:r>
    </w:p>
    <w:p w14:paraId="2E843ED8" w14:textId="226BC162" w:rsidR="009B315E" w:rsidRDefault="009B315E"/>
    <w:p w14:paraId="1AE68912" w14:textId="20A97ECD" w:rsidR="009B315E" w:rsidRDefault="009B315E">
      <w:r>
        <w:t>Khuôn mặt nhỏ nhắn của cô gái đỏ ửng lên, thấp giọng nói: “Tỷ tỷ, vừa rồi ngươi biến thật là lớn!”</w:t>
      </w:r>
    </w:p>
    <w:p w14:paraId="21723A0B" w14:textId="36297AFC" w:rsidR="009B315E" w:rsidRDefault="009B315E"/>
    <w:p w14:paraId="705FD7DB" w14:textId="37AAAC27" w:rsidR="009B315E" w:rsidRDefault="009B315E">
      <w:r>
        <w:t>“Đó là Thần thông, Lớn nhỏ như ý!”</w:t>
      </w:r>
    </w:p>
    <w:p w14:paraId="299B2B76" w14:textId="40DF18CC" w:rsidR="009B315E" w:rsidRDefault="009B315E"/>
    <w:p w14:paraId="49C71629" w14:textId="3C142C74" w:rsidR="009B315E" w:rsidRDefault="009B315E">
      <w:r>
        <w:lastRenderedPageBreak/>
        <w:t>Hồ ly hồng phấn cười khúc khích, đôi mắt xinh đẹp hiện lên một tia giảo hoạt, thấp giọng nói: “Nếu như ngươi muốn trở nên lớn hơn, thì phải để cho chủ nhân giúp ngươi~!”</w:t>
      </w:r>
    </w:p>
    <w:p w14:paraId="7649E2B8" w14:textId="06C036C6" w:rsidR="009B315E" w:rsidRDefault="009B315E"/>
    <w:p w14:paraId="1701EE93" w14:textId="5CCFE356" w:rsidR="009B315E" w:rsidRDefault="009B315E">
      <w:r>
        <w:t>“Hả? Hả!!”</w:t>
      </w:r>
    </w:p>
    <w:p w14:paraId="2E512F10" w14:textId="7B8743F6" w:rsidR="009B315E" w:rsidRDefault="009B315E"/>
    <w:p w14:paraId="0F473BB1" w14:textId="2ABFD36C" w:rsidR="009B315E" w:rsidRDefault="009B315E">
      <w:r>
        <w:t>Cô gái ngạc nhiên, vội vàng vẫy tay, thanh thúy nói: “Ta nào dám để cho Thượng tiên giúp đỡ chứ! Được rồi, tỷ tỷ, ngươi tên là gì? Ta tên là Tiểu Ngả! Ngô Tiểu Ngả!”</w:t>
      </w:r>
    </w:p>
    <w:p w14:paraId="1C1E8E35" w14:textId="5B425507" w:rsidR="009B315E" w:rsidRDefault="009B315E"/>
    <w:p w14:paraId="1AC4DC37" w14:textId="48C5B557" w:rsidR="009B315E" w:rsidRDefault="009B315E">
      <w:r>
        <w:t>“Nô… khụ khụ, tên của ta là Hồ Ngọc Nhi!”</w:t>
      </w:r>
    </w:p>
    <w:p w14:paraId="63CA93BC" w14:textId="6D9277EC" w:rsidR="009B315E" w:rsidRDefault="009B315E"/>
    <w:p w14:paraId="270F96C4" w14:textId="7B31853E" w:rsidR="009B315E" w:rsidRDefault="009B315E">
      <w:r>
        <w:t>Hồ Ngọc Nhi cười cười, cuối cùng đã lựa chọn một bộ quần áo xinh đẹp.</w:t>
      </w:r>
    </w:p>
    <w:p w14:paraId="35D187F2" w14:textId="42592276" w:rsidR="009B315E" w:rsidRDefault="009B315E"/>
    <w:p w14:paraId="708BD0A5" w14:textId="7DA4CB92" w:rsidR="009B315E" w:rsidRDefault="009B315E">
      <w:r>
        <w:t>Sau đó, nàng dùng da lông để bọc lại quần áo, nhét vào trong bảo hộ.</w:t>
      </w:r>
    </w:p>
    <w:p w14:paraId="36228BED" w14:textId="665EE361" w:rsidR="009B315E" w:rsidRDefault="009B315E"/>
    <w:p w14:paraId="6145E9BC" w14:textId="48E57274" w:rsidR="009B315E" w:rsidRDefault="009B315E">
      <w:r>
        <w:t>Như thế này, khi thay đổi hình thái, quần áo cũng sẽ không bị hủy diệt.</w:t>
      </w:r>
    </w:p>
    <w:p w14:paraId="25649666" w14:textId="1EEA7AC2" w:rsidR="009B315E" w:rsidRDefault="009B315E"/>
    <w:p w14:paraId="247424B1" w14:textId="622AF57E" w:rsidR="009B315E" w:rsidRDefault="009B315E">
      <w:r>
        <w:t>Một khắc sau, nàng bỗng nhiên biến thành một con Hồ ly.</w:t>
      </w:r>
    </w:p>
    <w:p w14:paraId="2518BE1D" w14:textId="4142221F" w:rsidR="009B315E" w:rsidRDefault="009B315E"/>
    <w:p w14:paraId="2123D2F5" w14:textId="040F3FDC" w:rsidR="009B315E" w:rsidRDefault="009B315E">
      <w:r>
        <w:t>Hồ ly màu hồng, thoạt nhìn vô cùng đáng yêu.</w:t>
      </w:r>
    </w:p>
    <w:p w14:paraId="58118927" w14:textId="33C779C8" w:rsidR="009B315E" w:rsidRDefault="009B315E"/>
    <w:p w14:paraId="0697B49E" w14:textId="29F11E14" w:rsidR="009B315E" w:rsidRDefault="009B315E">
      <w:r>
        <w:t>Ánh mắt của cô gái lập tức bị thu hút, ngạc nhiên hô lên: “Thật là đáng yêu!”</w:t>
      </w:r>
    </w:p>
    <w:p w14:paraId="221B9CCA" w14:textId="185ABBB7" w:rsidR="009B315E" w:rsidRDefault="009B315E"/>
    <w:p w14:paraId="6BE01626" w14:textId="7AF6D771" w:rsidR="009B315E" w:rsidRDefault="009B315E">
      <w:r>
        <w:t>“Đáng yêu?”</w:t>
      </w:r>
    </w:p>
    <w:p w14:paraId="6AB3F5B8" w14:textId="14E694CC" w:rsidR="009B315E" w:rsidRDefault="009B315E"/>
    <w:p w14:paraId="6CE720BC" w14:textId="6FC9CA62" w:rsidR="009B315E" w:rsidRDefault="009B315E">
      <w:r>
        <w:t>Hồ ly nói tiếng người.</w:t>
      </w:r>
    </w:p>
    <w:p w14:paraId="2B65F58F" w14:textId="018A2E6B" w:rsidR="009B315E" w:rsidRDefault="009B315E"/>
    <w:p w14:paraId="2D236C94" w14:textId="00EC1711" w:rsidR="009B315E" w:rsidRDefault="009B315E">
      <w:r>
        <w:t>“Đây là hình thái Hồ ly!”</w:t>
      </w:r>
    </w:p>
    <w:p w14:paraId="7C3D8FEF" w14:textId="60C7BCD5" w:rsidR="009B315E" w:rsidRDefault="009B315E"/>
    <w:p w14:paraId="69A42A3E" w14:textId="53D0AD68" w:rsidR="009B315E" w:rsidRDefault="009B315E">
      <w:r>
        <w:t>“Hơn nữa, bọn ta còn có thể mở ra hình thái Cửu Vĩ, có giúp đỡ cho chiến đấu.”</w:t>
      </w:r>
    </w:p>
    <w:p w14:paraId="0799500B" w14:textId="1FA060A2" w:rsidR="006A6891" w:rsidRDefault="006A6891"/>
    <w:p w14:paraId="66A7E7E3" w14:textId="24829054" w:rsidR="006A6891" w:rsidRDefault="006A6891">
      <w:r>
        <w:t>“’Pháp ấn Đại Hoang’ này quả nhiên là rất thích hợp với Pháp bảo của bọn ta, cho dù là hình thái nào thì cũng đều có thể tận dụng hoàn mỹ!”</w:t>
      </w:r>
    </w:p>
    <w:p w14:paraId="3FE79BCA" w14:textId="335073D8" w:rsidR="006A6891" w:rsidRDefault="006A6891"/>
    <w:p w14:paraId="3078E8AE" w14:textId="279AB005" w:rsidR="006A6891" w:rsidRDefault="006A6891">
      <w:r>
        <w:t>“Có nhiều tầng lực lượng huyền diệu, pháp bảo mô phỏng chế tạo vũ khí, lực lượng tăng phúc, cả công lẫn thủ!”</w:t>
      </w:r>
    </w:p>
    <w:p w14:paraId="745F6D1B" w14:textId="0BE994FB" w:rsidR="006A6891" w:rsidRDefault="006A6891"/>
    <w:p w14:paraId="1B051184" w14:textId="54F3CCC4" w:rsidR="006A6891" w:rsidRDefault="006A6891">
      <w:r>
        <w:t>Hồ Ngọc Nhi cũng không phải là bình hoa.</w:t>
      </w:r>
    </w:p>
    <w:p w14:paraId="280355A5" w14:textId="22F957A3" w:rsidR="00363534" w:rsidRDefault="00363534"/>
    <w:p w14:paraId="52A3C0A3" w14:textId="676BA779" w:rsidR="00363534" w:rsidRDefault="00363534">
      <w:r>
        <w:t>Hoặc có lẽ là, là Binh chủng Thần thoại, sống ở Thế giới Đại Hoang, cho dù một con ‘Cửu Vĩ Hồ Thanh Khâu’ nào cũng không phải là bình hoa, các nàng có truyền thừa Thần thoại, trời sinh đã có sức mạnh to lớn, thoát tục siêu phàm, cơ thể vô cấu!</w:t>
      </w:r>
    </w:p>
    <w:p w14:paraId="2804C0F3" w14:textId="596AE4A5" w:rsidR="00363534" w:rsidRDefault="00363534"/>
    <w:p w14:paraId="74D27AE2" w14:textId="1686ED43" w:rsidR="00363534" w:rsidRDefault="00363534">
      <w:r>
        <w:t>Thoạt nhìn thì các nàng rất ngây thơ, nhưng trên thực tế lại là tâm tư cẩn thận, hành sự ổn trọng.</w:t>
      </w:r>
    </w:p>
    <w:p w14:paraId="5148DF82" w14:textId="73B35298" w:rsidR="00363534" w:rsidRDefault="00363534"/>
    <w:p w14:paraId="41747F4A" w14:textId="41178CA0" w:rsidR="00363534" w:rsidRDefault="00363534">
      <w:r>
        <w:t>Sau khi các nàng nhận được ‘Pháp ấn Đại Hoang’ thì đều cố gắng sử dụng, muốn lấy tốc độ nhanh nhất để thuần thục.</w:t>
      </w:r>
    </w:p>
    <w:p w14:paraId="3F7AB236" w14:textId="6113A485" w:rsidR="00363534" w:rsidRDefault="00363534"/>
    <w:p w14:paraId="499B7987" w14:textId="156B0E85" w:rsidR="00363534" w:rsidRDefault="00363534">
      <w:r>
        <w:t>Hiển những, những Hồ ly này cũng không phải là hạng người ngây thơ ngu xuẩn.</w:t>
      </w:r>
    </w:p>
    <w:p w14:paraId="4718BCAA" w14:textId="1B0A9004" w:rsidR="00363534" w:rsidRDefault="00363534"/>
    <w:p w14:paraId="7F439D26" w14:textId="5314C8C5" w:rsidR="00363534" w:rsidRDefault="00363534">
      <w:r>
        <w:t>Cô gái trừng to hai mắt, trong lúc nhất thời cái đầu nhỏ liền có chút ngây ngốc.</w:t>
      </w:r>
    </w:p>
    <w:p w14:paraId="5F670A40" w14:textId="0F012D8B" w:rsidR="00363534" w:rsidRDefault="00363534"/>
    <w:p w14:paraId="3B3CDD60" w14:textId="45964D31" w:rsidR="00363534" w:rsidRDefault="00363534">
      <w:r>
        <w:t>Đại tỷ tỷ ở trước mặt này, rất có cảm giác áp bách.</w:t>
      </w:r>
    </w:p>
    <w:p w14:paraId="321C2D43" w14:textId="7E0142B8" w:rsidR="00363534" w:rsidRDefault="00363534"/>
    <w:p w14:paraId="116995D1" w14:textId="3A7749E4" w:rsidR="00363534" w:rsidRDefault="00363534">
      <w:r>
        <w:t>Mấy tiếng sau, Ngô Trì lau mồ hôi.</w:t>
      </w:r>
    </w:p>
    <w:p w14:paraId="0D5A7F1B" w14:textId="63CAE907" w:rsidR="00363534" w:rsidRDefault="00363534"/>
    <w:p w14:paraId="7A5A908C" w14:textId="677B9C0D" w:rsidR="00363534" w:rsidRDefault="00363534">
      <w:r>
        <w:t>Dưới sự vô cùng chăm chú của hắn, đã dùng hết 60 chiếc bình, tất cả các mỹ nhân Hồ ly Thanh Khâu đều đã khắc lục thành công!</w:t>
      </w:r>
    </w:p>
    <w:p w14:paraId="0C1E8767" w14:textId="0A3D2462" w:rsidR="00363534" w:rsidRDefault="00363534"/>
    <w:p w14:paraId="66A96C49" w14:textId="0817A759" w:rsidR="00363534" w:rsidRPr="00BE4200" w:rsidRDefault="00363534">
      <w:r>
        <w:t>Kích hoạt ‘Pháp ấn Đại Hoang’!</w:t>
      </w:r>
    </w:p>
    <w:sectPr w:rsidR="00363534" w:rsidRPr="00BE4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ED"/>
    <w:rsid w:val="000D636A"/>
    <w:rsid w:val="00363534"/>
    <w:rsid w:val="00434AF4"/>
    <w:rsid w:val="00633DED"/>
    <w:rsid w:val="006A6891"/>
    <w:rsid w:val="0089162C"/>
    <w:rsid w:val="009B315E"/>
    <w:rsid w:val="00A629FF"/>
    <w:rsid w:val="00BE4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5DAF"/>
  <w15:chartTrackingRefBased/>
  <w15:docId w15:val="{1EBF6C6C-3126-45EE-8FA8-DCD97390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91E6-F1CE-48B7-AD54-FCCEC643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3-03T12:46:00Z</dcterms:created>
  <dcterms:modified xsi:type="dcterms:W3CDTF">2023-03-04T03:59:00Z</dcterms:modified>
</cp:coreProperties>
</file>